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C004B">
        <w:rPr>
          <w:rFonts w:ascii="Times New Roman" w:hAnsi="Times New Roman" w:cs="Times New Roman"/>
          <w:sz w:val="26"/>
          <w:szCs w:val="26"/>
        </w:rPr>
        <w:t>2</w:t>
      </w:r>
      <w:r w:rsidR="000405BE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0405BE" w:rsidP="0004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0405BE" w:rsidTr="00DB69EC">
        <w:tc>
          <w:tcPr>
            <w:tcW w:w="3822" w:type="dxa"/>
          </w:tcPr>
          <w:p w:rsidR="000405BE" w:rsidRPr="0039047C" w:rsidRDefault="000405BE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0405BE" w:rsidRDefault="000405BE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979" w:type="dxa"/>
          </w:tcPr>
          <w:p w:rsidR="000405BE" w:rsidRDefault="000405BE" w:rsidP="0004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4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405BE"/>
    <w:rsid w:val="00097E5D"/>
    <w:rsid w:val="00241BFB"/>
    <w:rsid w:val="00284D34"/>
    <w:rsid w:val="002958FF"/>
    <w:rsid w:val="002A6811"/>
    <w:rsid w:val="0039047C"/>
    <w:rsid w:val="00505623"/>
    <w:rsid w:val="00626244"/>
    <w:rsid w:val="006C0A2D"/>
    <w:rsid w:val="006C7AED"/>
    <w:rsid w:val="007242B8"/>
    <w:rsid w:val="00745AF2"/>
    <w:rsid w:val="007C7E03"/>
    <w:rsid w:val="008349C6"/>
    <w:rsid w:val="008E0B3F"/>
    <w:rsid w:val="0092769E"/>
    <w:rsid w:val="009B7A95"/>
    <w:rsid w:val="00AA52C8"/>
    <w:rsid w:val="00BD3A8B"/>
    <w:rsid w:val="00C80C2C"/>
    <w:rsid w:val="00CC004B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2C49-B631-4D03-BAE9-18EB34D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14T02:19:00Z</dcterms:created>
  <dcterms:modified xsi:type="dcterms:W3CDTF">2023-03-09T01:18:00Z</dcterms:modified>
</cp:coreProperties>
</file>